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881ED7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881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881ED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1E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881ED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E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81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Pr="00862C31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862C31" w:rsidRPr="00862C31" w:rsidRDefault="00862C31" w:rsidP="00862C3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0478D5" w:rsidRDefault="00862C31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336D2" wp14:editId="32FAC532">
                <wp:simplePos x="0" y="0"/>
                <wp:positionH relativeFrom="column">
                  <wp:posOffset>4862195</wp:posOffset>
                </wp:positionH>
                <wp:positionV relativeFrom="paragraph">
                  <wp:posOffset>173990</wp:posOffset>
                </wp:positionV>
                <wp:extent cx="800100" cy="0"/>
                <wp:effectExtent l="13970" t="12065" r="5080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    </w:pict>
          </mc:Fallback>
        </mc:AlternateContent>
      </w: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DDC3" wp14:editId="1A277070">
                <wp:simplePos x="0" y="0"/>
                <wp:positionH relativeFrom="column">
                  <wp:posOffset>581660</wp:posOffset>
                </wp:positionH>
                <wp:positionV relativeFrom="paragraph">
                  <wp:posOffset>163830</wp:posOffset>
                </wp:positionV>
                <wp:extent cx="1262380" cy="0"/>
                <wp:effectExtent l="10160" t="11430" r="13335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    </w:pict>
          </mc:Fallback>
        </mc:AlternateConten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DA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AD">
        <w:rPr>
          <w:rFonts w:ascii="Times New Roman" w:eastAsia="Times New Roman" w:hAnsi="Times New Roman" w:cs="Times New Roman"/>
          <w:sz w:val="28"/>
          <w:szCs w:val="28"/>
          <w:lang w:eastAsia="ru-RU"/>
        </w:rPr>
        <w:t>08.04</w:t>
      </w:r>
      <w:r w:rsidR="0007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        </w:t>
      </w:r>
      <w:r w:rsidR="000E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83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1D51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6CA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  <w:r w:rsidR="00DA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="000E3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образования Октябрьское </w:t>
      </w:r>
      <w:r w:rsidR="00DE2F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0E3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E2F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9 от 24.09.2020 «Благоустройство территории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="00DE2F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 Октябрьское на 2021-2023гг.»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2E7521" w:rsidRP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  В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   в   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24.09.2020 № 9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ктябрьское на 2021-202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</w:p>
    <w:p w:rsidR="000478D5" w:rsidRPr="002E7521" w:rsidRDefault="002E7521" w:rsidP="002E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</w:t>
      </w:r>
      <w:r w:rsidRPr="002E7521">
        <w:rPr>
          <w:sz w:val="28"/>
          <w:szCs w:val="28"/>
        </w:rPr>
        <w:t xml:space="preserve"> </w:t>
      </w:r>
      <w:r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2E7521" w:rsidRPr="005E3436" w:rsidTr="00410563">
        <w:tc>
          <w:tcPr>
            <w:tcW w:w="3414" w:type="dxa"/>
          </w:tcPr>
          <w:p w:rsidR="002E7521" w:rsidRPr="005E3436" w:rsidRDefault="002E7521" w:rsidP="00DE2FD8">
            <w:pPr>
              <w:jc w:val="both"/>
              <w:rPr>
                <w:sz w:val="28"/>
                <w:szCs w:val="28"/>
              </w:rPr>
            </w:pPr>
            <w:r w:rsidRPr="005E3436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5E3436" w:rsidRPr="005E3436" w:rsidRDefault="002E7521" w:rsidP="005E3436">
            <w:pPr>
              <w:jc w:val="both"/>
              <w:rPr>
                <w:sz w:val="28"/>
                <w:szCs w:val="28"/>
              </w:rPr>
            </w:pPr>
            <w:r w:rsidRPr="005E3436">
              <w:rPr>
                <w:sz w:val="28"/>
                <w:szCs w:val="28"/>
              </w:rPr>
              <w:t xml:space="preserve"> </w:t>
            </w:r>
            <w:r w:rsidR="005E3436" w:rsidRPr="005E3436">
              <w:rPr>
                <w:sz w:val="28"/>
                <w:szCs w:val="28"/>
              </w:rPr>
              <w:t xml:space="preserve">Объем </w:t>
            </w:r>
            <w:r w:rsidR="00DE2FD8">
              <w:rPr>
                <w:sz w:val="28"/>
                <w:szCs w:val="28"/>
              </w:rPr>
              <w:t>финансирования программы на 2021-2023</w:t>
            </w:r>
            <w:r w:rsidR="005E3436" w:rsidRPr="005E3436">
              <w:rPr>
                <w:sz w:val="28"/>
                <w:szCs w:val="28"/>
              </w:rPr>
              <w:t xml:space="preserve"> составляет </w:t>
            </w:r>
            <w:r w:rsidR="00DE2FD8">
              <w:rPr>
                <w:sz w:val="28"/>
                <w:szCs w:val="28"/>
              </w:rPr>
              <w:t>10659,2</w:t>
            </w:r>
            <w:r w:rsidR="005E3436" w:rsidRPr="00F04936">
              <w:rPr>
                <w:sz w:val="28"/>
                <w:szCs w:val="28"/>
              </w:rPr>
              <w:t xml:space="preserve"> </w:t>
            </w:r>
            <w:r w:rsidR="005E3436" w:rsidRPr="005E3436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5E3436" w:rsidRPr="005E3436" w:rsidRDefault="00DE2FD8" w:rsidP="005E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  <w:r w:rsidR="005E3436" w:rsidRPr="005E3436">
              <w:rPr>
                <w:sz w:val="28"/>
                <w:szCs w:val="28"/>
                <w:u w:val="single"/>
              </w:rPr>
              <w:t>г</w:t>
            </w:r>
            <w:r w:rsidR="005E3436" w:rsidRPr="005E3436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4259,2</w:t>
            </w:r>
            <w:r w:rsidR="005E3436" w:rsidRPr="005E3436">
              <w:rPr>
                <w:sz w:val="28"/>
                <w:szCs w:val="28"/>
              </w:rPr>
              <w:t xml:space="preserve"> </w:t>
            </w:r>
            <w:proofErr w:type="spellStart"/>
            <w:r w:rsidR="005E3436" w:rsidRPr="005E3436">
              <w:rPr>
                <w:sz w:val="28"/>
                <w:szCs w:val="28"/>
              </w:rPr>
              <w:t>тыс</w:t>
            </w:r>
            <w:proofErr w:type="gramStart"/>
            <w:r w:rsidR="005E3436" w:rsidRPr="005E3436">
              <w:rPr>
                <w:sz w:val="28"/>
                <w:szCs w:val="28"/>
              </w:rPr>
              <w:t>.р</w:t>
            </w:r>
            <w:proofErr w:type="gramEnd"/>
            <w:r w:rsidR="005E3436" w:rsidRPr="005E3436">
              <w:rPr>
                <w:sz w:val="28"/>
                <w:szCs w:val="28"/>
              </w:rPr>
              <w:t>уб</w:t>
            </w:r>
            <w:proofErr w:type="spellEnd"/>
            <w:r w:rsidR="005E3436" w:rsidRPr="005E3436">
              <w:rPr>
                <w:sz w:val="28"/>
                <w:szCs w:val="28"/>
              </w:rPr>
              <w:t xml:space="preserve">., </w:t>
            </w:r>
          </w:p>
          <w:p w:rsidR="005E3436" w:rsidRPr="005E3436" w:rsidRDefault="00DE2FD8" w:rsidP="005E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  <w:r w:rsidR="005E3436" w:rsidRPr="005E3436">
              <w:rPr>
                <w:sz w:val="28"/>
                <w:szCs w:val="28"/>
                <w:u w:val="single"/>
              </w:rPr>
              <w:t>г.</w:t>
            </w:r>
            <w:r w:rsidR="005E3436" w:rsidRPr="005E343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100,0</w:t>
            </w:r>
            <w:r w:rsidR="005E3436" w:rsidRPr="00F04936">
              <w:rPr>
                <w:sz w:val="28"/>
                <w:szCs w:val="28"/>
              </w:rPr>
              <w:t xml:space="preserve"> </w:t>
            </w:r>
            <w:proofErr w:type="spellStart"/>
            <w:r w:rsidR="005E3436" w:rsidRPr="005E3436">
              <w:rPr>
                <w:sz w:val="28"/>
                <w:szCs w:val="28"/>
              </w:rPr>
              <w:t>тыс</w:t>
            </w:r>
            <w:proofErr w:type="gramStart"/>
            <w:r w:rsidR="005E3436" w:rsidRPr="005E3436">
              <w:rPr>
                <w:sz w:val="28"/>
                <w:szCs w:val="28"/>
              </w:rPr>
              <w:t>.р</w:t>
            </w:r>
            <w:proofErr w:type="gramEnd"/>
            <w:r w:rsidR="005E3436" w:rsidRPr="005E3436">
              <w:rPr>
                <w:sz w:val="28"/>
                <w:szCs w:val="28"/>
              </w:rPr>
              <w:t>уб</w:t>
            </w:r>
            <w:proofErr w:type="spellEnd"/>
            <w:r w:rsidR="005E3436" w:rsidRPr="005E3436">
              <w:rPr>
                <w:sz w:val="28"/>
                <w:szCs w:val="28"/>
              </w:rPr>
              <w:t xml:space="preserve">., </w:t>
            </w:r>
          </w:p>
          <w:p w:rsidR="002E7521" w:rsidRPr="005E3436" w:rsidRDefault="00DE2FD8" w:rsidP="00347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5E3436" w:rsidRPr="005E3436">
              <w:rPr>
                <w:sz w:val="28"/>
                <w:szCs w:val="28"/>
                <w:u w:val="single"/>
              </w:rPr>
              <w:t>г.</w:t>
            </w:r>
            <w:r w:rsidR="005E3436" w:rsidRPr="005E343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300,0</w:t>
            </w:r>
            <w:r w:rsidR="005E3436" w:rsidRPr="005E3436">
              <w:rPr>
                <w:sz w:val="28"/>
                <w:szCs w:val="28"/>
              </w:rPr>
              <w:t xml:space="preserve"> </w:t>
            </w:r>
            <w:proofErr w:type="spellStart"/>
            <w:r w:rsidR="005E3436" w:rsidRPr="005E3436">
              <w:rPr>
                <w:sz w:val="28"/>
                <w:szCs w:val="28"/>
              </w:rPr>
              <w:t>тыс</w:t>
            </w:r>
            <w:proofErr w:type="gramStart"/>
            <w:r w:rsidR="005E3436" w:rsidRPr="005E3436">
              <w:rPr>
                <w:sz w:val="28"/>
                <w:szCs w:val="28"/>
              </w:rPr>
              <w:t>.р</w:t>
            </w:r>
            <w:proofErr w:type="gramEnd"/>
            <w:r w:rsidR="005E3436" w:rsidRPr="005E3436">
              <w:rPr>
                <w:sz w:val="28"/>
                <w:szCs w:val="28"/>
              </w:rPr>
              <w:t>уб</w:t>
            </w:r>
            <w:proofErr w:type="spellEnd"/>
            <w:r w:rsidR="005E3436" w:rsidRPr="005E3436">
              <w:rPr>
                <w:sz w:val="28"/>
                <w:szCs w:val="28"/>
              </w:rPr>
              <w:t xml:space="preserve">. </w:t>
            </w:r>
            <w:r w:rsidR="002E7521" w:rsidRPr="005E3436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E7521" w:rsidRPr="005E3436" w:rsidRDefault="002E7521" w:rsidP="0004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21" w:rsidRDefault="002E7521" w:rsidP="00E20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9E2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0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 мероприятий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 </w:t>
      </w:r>
      <w:r w:rsidR="001F7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:</w:t>
      </w:r>
    </w:p>
    <w:p w:rsidR="009E2A55" w:rsidRPr="005E3436" w:rsidRDefault="009E2A55" w:rsidP="00E20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36" w:rsidRPr="005E3436" w:rsidRDefault="002E7521" w:rsidP="005E34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5E3436" w:rsidRPr="005E3436" w:rsidRDefault="005E3436" w:rsidP="005E34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36" w:rsidRPr="005E3436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>10659,2</w:t>
      </w:r>
      <w:r w:rsidR="00563D8B" w:rsidRPr="00F0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5E3436" w:rsidRPr="005E3436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г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>4259,2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5E3436" w:rsidRPr="005E3436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г.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>3100,0</w:t>
      </w:r>
      <w:r w:rsidRPr="00F0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5E3436" w:rsidRPr="005E3436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г.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>3300,0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</w:p>
    <w:p w:rsidR="005E3436" w:rsidRPr="005E3436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за счет бюджетных средств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0478D5" w:rsidRDefault="005E3436" w:rsidP="0004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2E7521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0478D5" w:rsidRPr="000478D5" w:rsidRDefault="000478D5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0478D5" w:rsidRPr="000478D5" w:rsidRDefault="000478D5" w:rsidP="007C2C05">
      <w:pPr>
        <w:spacing w:before="120"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3. 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88A" w:rsidRPr="0012788A" w:rsidRDefault="00563D8B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881ED7">
          <w:headerReference w:type="even" r:id="rId8"/>
          <w:headerReference w:type="default" r:id="rId9"/>
          <w:footerReference w:type="default" r:id="rId10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 местной администрации                                 </w:t>
      </w:r>
      <w:r w:rsidR="0007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ыжиков</w:t>
      </w:r>
      <w:proofErr w:type="spellEnd"/>
      <w:r w:rsidR="0012788A"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tbl>
      <w:tblPr>
        <w:tblpPr w:leftFromText="180" w:rightFromText="180" w:vertAnchor="text" w:horzAnchor="margin" w:tblpX="250" w:tblpY="-739"/>
        <w:tblW w:w="14903" w:type="dxa"/>
        <w:tblLayout w:type="fixed"/>
        <w:tblLook w:val="01E0" w:firstRow="1" w:lastRow="1" w:firstColumn="1" w:lastColumn="1" w:noHBand="0" w:noVBand="0"/>
      </w:tblPr>
      <w:tblGrid>
        <w:gridCol w:w="14903"/>
      </w:tblGrid>
      <w:tr w:rsidR="005E3436" w:rsidRPr="00CB6480" w:rsidTr="000764F9">
        <w:tc>
          <w:tcPr>
            <w:tcW w:w="14903" w:type="dxa"/>
            <w:tcBorders>
              <w:top w:val="nil"/>
              <w:left w:val="nil"/>
              <w:right w:val="nil"/>
            </w:tcBorders>
          </w:tcPr>
          <w:p w:rsidR="00A4222A" w:rsidRPr="00CB6480" w:rsidRDefault="005E3436" w:rsidP="007D2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E2006D"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4222A" w:rsidRPr="00CB6480" w:rsidRDefault="00A4222A" w:rsidP="007D2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</w:t>
            </w:r>
          </w:p>
          <w:p w:rsidR="00A4222A" w:rsidRPr="00CB6480" w:rsidRDefault="00A4222A" w:rsidP="007D2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4222A" w:rsidRPr="00CB6480" w:rsidRDefault="000E39CD" w:rsidP="000E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 w:rsidR="0077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7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51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7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883"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60104D"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ое от</w:t>
            </w:r>
            <w:r w:rsidR="001F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  <w:r w:rsidR="0007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  №</w:t>
            </w:r>
            <w:r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1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5E3436" w:rsidRPr="00CB6480" w:rsidRDefault="005E3436" w:rsidP="007D2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tbl>
            <w:tblPr>
              <w:tblW w:w="15153" w:type="dxa"/>
              <w:tblLayout w:type="fixed"/>
              <w:tblLook w:val="01E0" w:firstRow="1" w:lastRow="1" w:firstColumn="1" w:lastColumn="1" w:noHBand="0" w:noVBand="0"/>
            </w:tblPr>
            <w:tblGrid>
              <w:gridCol w:w="4428"/>
              <w:gridCol w:w="1440"/>
              <w:gridCol w:w="1260"/>
              <w:gridCol w:w="1080"/>
              <w:gridCol w:w="1260"/>
              <w:gridCol w:w="1185"/>
              <w:gridCol w:w="1080"/>
              <w:gridCol w:w="1800"/>
              <w:gridCol w:w="1620"/>
            </w:tblGrid>
            <w:tr w:rsidR="00DE2FD8" w:rsidRPr="00CB6480" w:rsidTr="00DE2FD8">
              <w:tc>
                <w:tcPr>
                  <w:tcW w:w="151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ПЕРЕЧЕНЬ ПРОГРАММНЫХ МЕРОПРИЯТИЙ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c>
                <w:tcPr>
                  <w:tcW w:w="4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ind w:right="-10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 </w:t>
                  </w: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-ния</w:t>
                  </w:r>
                  <w:proofErr w:type="spellEnd"/>
                  <w:proofErr w:type="gramEnd"/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финансирования 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за счет средств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ители -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-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</w:t>
                  </w:r>
                  <w:proofErr w:type="spellEnd"/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реализацию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жидаемые 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ен-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</w:t>
                  </w:r>
                  <w:proofErr w:type="spellEnd"/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енные показатели)</w:t>
                  </w:r>
                </w:p>
              </w:tc>
            </w:tr>
            <w:tr w:rsidR="00DE2FD8" w:rsidRPr="00CB6480" w:rsidTr="00DE2FD8">
              <w:tc>
                <w:tcPr>
                  <w:tcW w:w="4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а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-тного</w:t>
                  </w:r>
                  <w:proofErr w:type="spellEnd"/>
                  <w:proofErr w:type="gramEnd"/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а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-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</w:t>
                  </w:r>
                  <w:proofErr w:type="spellEnd"/>
                  <w:proofErr w:type="gramEnd"/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а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бюджет-ных</w:t>
                  </w:r>
                  <w:proofErr w:type="spellEnd"/>
                  <w:proofErr w:type="gramEnd"/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ов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DE2FD8" w:rsidRPr="00CB6480" w:rsidTr="00DE2FD8">
              <w:trPr>
                <w:trHeight w:val="446"/>
              </w:trPr>
              <w:tc>
                <w:tcPr>
                  <w:tcW w:w="1515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год</w:t>
                  </w:r>
                  <w:proofErr w:type="spellEnd"/>
                </w:p>
              </w:tc>
            </w:tr>
            <w:tr w:rsidR="00DE2FD8" w:rsidRPr="00CB6480" w:rsidTr="00DE2FD8">
              <w:trPr>
                <w:trHeight w:val="880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Уличное освещение: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53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53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дминис-трация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-ципальног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</w:t>
                  </w:r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ское</w:t>
                  </w:r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е </w:t>
                  </w: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нс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ержатели</w:t>
                  </w:r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дрядные организации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вышение уровня </w:t>
                  </w: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-енности</w:t>
                  </w:r>
                  <w:proofErr w:type="spellEnd"/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и 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-льног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Октябрьско</w:t>
                  </w: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</w:t>
                  </w:r>
                </w:p>
              </w:tc>
            </w:tr>
            <w:tr w:rsidR="00DE2FD8" w:rsidRPr="00CB6480" w:rsidTr="00DE2FD8">
              <w:trPr>
                <w:trHeight w:val="581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1. Содержание электролиний уличного освещения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47,7</w:t>
                  </w:r>
                </w:p>
                <w:p w:rsidR="00B953B1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53B1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53B1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47,7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599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Установка, техническое обслуживание, ремонт, замена фонарей и светильнико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,3</w:t>
                  </w:r>
                  <w:r w:rsidR="00DE2FD8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,3</w:t>
                  </w:r>
                  <w:r w:rsidR="00DE2FD8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599"/>
              </w:trPr>
              <w:tc>
                <w:tcPr>
                  <w:tcW w:w="4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Приобретение фонарей, светильников, ламп и прочего эл. Оборудования</w:t>
                  </w:r>
                </w:p>
                <w:p w:rsidR="00DE2FD8" w:rsidRPr="00CB6480" w:rsidRDefault="00B953B1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 Пени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,2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,2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68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Озеленение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6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DE2FD8"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DE2FD8"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D14B53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. Прочие </w:t>
                  </w:r>
                  <w:r w:rsidR="007C3CD6"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благоустройству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00,0</w:t>
                  </w:r>
                </w:p>
                <w:p w:rsidR="007C3CD6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3CD6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3CD6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</w:t>
                  </w:r>
                  <w:r w:rsidR="00E9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нструкция</w:t>
                  </w:r>
                  <w:r w:rsidR="00D14B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шеходного моста</w:t>
                  </w:r>
                  <w:r w:rsidR="00E9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ез </w:t>
                  </w:r>
                  <w:r w:rsidR="00D14B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 </w:t>
                  </w:r>
                  <w:proofErr w:type="spellStart"/>
                  <w:r w:rsidR="00D14B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ряха</w:t>
                  </w:r>
                  <w:proofErr w:type="spellEnd"/>
                  <w:r w:rsidR="00D14B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4B53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516CAD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2</w:t>
                  </w:r>
                  <w:r w:rsidR="007C3CD6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516CAD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2</w:t>
                  </w:r>
                  <w:r w:rsidR="007C3CD6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</w:t>
                  </w:r>
                  <w:r w:rsidR="00D14B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езка деревьев</w:t>
                  </w:r>
                </w:p>
                <w:p w:rsidR="00D14B53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3. </w:t>
                  </w:r>
                  <w:r w:rsidR="00D14B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колодцев</w:t>
                  </w:r>
                  <w:r w:rsidR="007C3CD6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4B53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Default="00516CAD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95"/>
                      <w:tab w:val="center" w:pos="522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</w:t>
                  </w:r>
                  <w:r w:rsidR="007D20B7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  <w:p w:rsidR="0077056F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95"/>
                      <w:tab w:val="center" w:pos="522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14B53" w:rsidP="00320F6E">
                  <w:pPr>
                    <w:framePr w:hSpace="180" w:wrap="around" w:vAnchor="text" w:hAnchor="margin" w:x="250" w:y="-739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Default="00516CAD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center" w:pos="48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</w:t>
                  </w:r>
                  <w:r w:rsidR="007D20B7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  <w:p w:rsidR="0077056F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center" w:pos="48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14B53" w:rsidP="00320F6E">
                  <w:pPr>
                    <w:framePr w:hSpace="180" w:wrap="around" w:vAnchor="text" w:hAnchor="margin" w:x="250" w:y="-739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4.  Содержание бесхозяйственного имущества</w:t>
                  </w:r>
                </w:p>
                <w:p w:rsidR="00D14B53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</w:t>
                  </w:r>
                  <w:r w:rsidR="00E9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ТИ</w:t>
                  </w:r>
                </w:p>
                <w:p w:rsidR="00DE2FD8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</w:t>
                  </w:r>
                  <w:r w:rsidR="00DE2FD8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r w:rsidR="007705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стровые работы (оформление б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зяйственного имущества).</w:t>
                  </w:r>
                </w:p>
                <w:p w:rsidR="0077056F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7</w:t>
                  </w:r>
                  <w:r w:rsidR="00E9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проб воды из колодцев</w:t>
                  </w:r>
                  <w:r w:rsidR="00E9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E925D0" w:rsidRPr="00CB6480" w:rsidRDefault="00E925D0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8</w:t>
                  </w:r>
                  <w:r w:rsidR="00DE2FD8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орка территорий</w:t>
                  </w:r>
                </w:p>
                <w:p w:rsidR="00DE2FD8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9</w:t>
                  </w:r>
                  <w:r w:rsidR="00DE2FD8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контейнерных площадок</w:t>
                  </w:r>
                </w:p>
                <w:p w:rsidR="007C3CD6" w:rsidRPr="00CB6480" w:rsidRDefault="00D14B53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0</w:t>
                  </w:r>
                  <w:r w:rsidR="007C3CD6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плата расходов по водонапорной башне, скважины, колодц</w:t>
                  </w:r>
                  <w:proofErr w:type="gramStart"/>
                  <w:r w:rsidR="007C3CD6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(</w:t>
                  </w:r>
                  <w:proofErr w:type="gramEnd"/>
                  <w:r w:rsidR="007C3CD6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лата за электроэнергию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516CAD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="007705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</w:t>
                  </w:r>
                </w:p>
                <w:p w:rsidR="00DE2FD8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3CD6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  <w:p w:rsidR="007C3CD6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  <w:p w:rsidR="007C3CD6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3CD6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0</w:t>
                  </w:r>
                </w:p>
                <w:p w:rsidR="00CB6480" w:rsidRDefault="00CB6480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4B53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40,0</w:t>
                  </w: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3CD6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50,0</w:t>
                  </w: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7,2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516CAD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="007705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</w:t>
                  </w:r>
                </w:p>
                <w:p w:rsidR="00DE2FD8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3CD6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  <w:p w:rsidR="007C3CD6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Pr="00CB6480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0</w:t>
                  </w: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,0</w:t>
                  </w:r>
                </w:p>
                <w:p w:rsidR="0077056F" w:rsidRDefault="0077056F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056F" w:rsidRDefault="0077056F" w:rsidP="00320F6E">
                  <w:pPr>
                    <w:framePr w:hSpace="180" w:wrap="around" w:vAnchor="text" w:hAnchor="margin" w:x="250" w:y="-7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705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  <w:p w:rsidR="0077056F" w:rsidRDefault="0077056F" w:rsidP="00320F6E">
                  <w:pPr>
                    <w:framePr w:hSpace="180" w:wrap="around" w:vAnchor="text" w:hAnchor="margin" w:x="250" w:y="-7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7056F" w:rsidRPr="0077056F" w:rsidRDefault="0077056F" w:rsidP="00320F6E">
                  <w:pPr>
                    <w:framePr w:hSpace="180" w:wrap="around" w:vAnchor="text" w:hAnchor="margin" w:x="250" w:y="-7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77,2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59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7C3CD6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59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1515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 год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1. Уличное освещение: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-трация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-ципальног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</w:t>
                  </w:r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ское</w:t>
                  </w:r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е </w:t>
                  </w: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нс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ержатели</w:t>
                  </w:r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ядныорганизации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уровня </w:t>
                  </w: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-енности</w:t>
                  </w:r>
                  <w:proofErr w:type="spellEnd"/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и 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-льног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Октябрьское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 Содержание электролиний уличного освещения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0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0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Установка, техническое обслуживание, ремонт, замена фонарей и светильнико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Приобретение фонарей, светильников, ламп и прочего эл. оборудования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68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Озеленение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6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022 год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рочие мероприятия по благоустройству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1.Обрезка деревьев.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Ремонт колодце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3. Содержание бесхозяйного имущества (содержание водонапорных башен, питьевых колодцев)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4.  БТИ 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.  Покупка  мешко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 Уборка территории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1515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3 год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Уличное освещение: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-трация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-ципальног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</w:t>
                  </w:r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ское</w:t>
                  </w:r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е </w:t>
                  </w: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нс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ержатели</w:t>
                  </w:r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рядные </w:t>
                  </w: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рганизации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вышение уровня </w:t>
                  </w:r>
                  <w:proofErr w:type="spellStart"/>
                  <w:proofErr w:type="gram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-енности</w:t>
                  </w:r>
                  <w:proofErr w:type="spellEnd"/>
                  <w:proofErr w:type="gram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и </w:t>
                  </w:r>
                  <w:proofErr w:type="spellStart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-льного</w:t>
                  </w:r>
                  <w:proofErr w:type="spellEnd"/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Октябрьское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1. Содержание электролиний уличного освещения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Установка, техническое обслуживание, ремонт, замена фонарей и светильник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00,0</w:t>
                  </w:r>
                </w:p>
                <w:p w:rsidR="00591CF1" w:rsidRDefault="00591CF1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591CF1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DE2FD8"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00,0</w:t>
                  </w:r>
                </w:p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framePr w:hSpace="180" w:wrap="around" w:vAnchor="text" w:hAnchor="margin" w:x="250" w:y="-7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75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Приобретение фонарей, светильников, ламп и прочего эл. оборудова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68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Озеленение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tabs>
                      <w:tab w:val="left" w:pos="16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. Прочие мероприятия по благоустройству: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4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4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Обрезка деревьев.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Ремонт колодцев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284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3.  БТИ  </w:t>
                  </w:r>
                </w:p>
                <w:p w:rsidR="00DE2FD8" w:rsidRPr="00CB6480" w:rsidRDefault="00DE2FD8" w:rsidP="00320F6E">
                  <w:pPr>
                    <w:framePr w:hSpace="180" w:wrap="around" w:vAnchor="text" w:hAnchor="margin" w:x="250" w:y="-73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. Уборка территории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0</w:t>
                  </w:r>
                </w:p>
                <w:p w:rsidR="00CB6480" w:rsidRDefault="00CB6480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0</w:t>
                  </w:r>
                </w:p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0,0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0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E2FD8" w:rsidRPr="00CB6480" w:rsidTr="00DE2FD8">
              <w:trPr>
                <w:trHeight w:val="447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-2023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7D20B7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659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7D20B7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659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6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FD8" w:rsidRPr="00CB6480" w:rsidRDefault="00DE2FD8" w:rsidP="00320F6E">
                  <w:pPr>
                    <w:pStyle w:val="ConsPlusCell"/>
                    <w:framePr w:hSpace="180" w:wrap="around" w:vAnchor="text" w:hAnchor="margin" w:x="250" w:y="-739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953B1" w:rsidRPr="00CB6480" w:rsidRDefault="00B953B1" w:rsidP="007D20B7">
            <w:pPr>
              <w:tabs>
                <w:tab w:val="left" w:pos="8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0B7" w:rsidRPr="00CB6480" w:rsidRDefault="007D20B7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3B1" w:rsidRPr="00CB6480" w:rsidRDefault="00B953B1" w:rsidP="007D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436" w:rsidRPr="00CB6480" w:rsidRDefault="005E3436" w:rsidP="007D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4EA4" w:rsidRPr="00CB6480" w:rsidRDefault="00934EA4">
      <w:pPr>
        <w:rPr>
          <w:rFonts w:ascii="Times New Roman" w:hAnsi="Times New Roman" w:cs="Times New Roman"/>
          <w:sz w:val="28"/>
          <w:szCs w:val="28"/>
        </w:rPr>
      </w:pPr>
    </w:p>
    <w:sectPr w:rsidR="00934EA4" w:rsidRPr="00CB6480" w:rsidSect="007C2C05">
      <w:headerReference w:type="even" r:id="rId11"/>
      <w:headerReference w:type="default" r:id="rId12"/>
      <w:foot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E8" w:rsidRDefault="008421E8">
      <w:pPr>
        <w:spacing w:after="0" w:line="240" w:lineRule="auto"/>
      </w:pPr>
      <w:r>
        <w:separator/>
      </w:r>
    </w:p>
  </w:endnote>
  <w:endnote w:type="continuationSeparator" w:id="0">
    <w:p w:rsidR="008421E8" w:rsidRDefault="0084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1" w:rsidRDefault="00B953B1" w:rsidP="00B953B1">
    <w:pPr>
      <w:pStyle w:val="a8"/>
      <w:tabs>
        <w:tab w:val="clear" w:pos="4677"/>
        <w:tab w:val="clear" w:pos="9355"/>
        <w:tab w:val="left" w:pos="4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1" w:rsidRDefault="00B953B1" w:rsidP="00B953B1">
    <w:pPr>
      <w:pStyle w:val="a8"/>
      <w:tabs>
        <w:tab w:val="clear" w:pos="4677"/>
        <w:tab w:val="clear" w:pos="9355"/>
        <w:tab w:val="left" w:pos="45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E8" w:rsidRDefault="008421E8">
      <w:pPr>
        <w:spacing w:after="0" w:line="240" w:lineRule="auto"/>
      </w:pPr>
      <w:r>
        <w:separator/>
      </w:r>
    </w:p>
  </w:footnote>
  <w:footnote w:type="continuationSeparator" w:id="0">
    <w:p w:rsidR="008421E8" w:rsidRDefault="0084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D8" w:rsidRDefault="00DE2FD8" w:rsidP="00DE2F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2FD8" w:rsidRDefault="00DE2FD8" w:rsidP="00DE2F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D8" w:rsidRDefault="00DE2FD8">
    <w:pPr>
      <w:pStyle w:val="a3"/>
      <w:jc w:val="center"/>
    </w:pPr>
  </w:p>
  <w:p w:rsidR="00DE2FD8" w:rsidRDefault="00DE2FD8" w:rsidP="00DE2FD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D8" w:rsidRDefault="00DE2FD8" w:rsidP="00DE2F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E2FD8" w:rsidRDefault="00DE2FD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1" w:rsidRDefault="00B953B1">
    <w:pPr>
      <w:pStyle w:val="a3"/>
      <w:jc w:val="center"/>
    </w:pPr>
  </w:p>
  <w:p w:rsidR="00B953B1" w:rsidRDefault="00B953B1" w:rsidP="00DE2FD8">
    <w:pPr>
      <w:pStyle w:val="a3"/>
      <w:ind w:right="360"/>
    </w:pPr>
  </w:p>
  <w:p w:rsidR="00B953B1" w:rsidRDefault="00B953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339E0"/>
    <w:rsid w:val="000450AA"/>
    <w:rsid w:val="000478D5"/>
    <w:rsid w:val="000764F9"/>
    <w:rsid w:val="000B568B"/>
    <w:rsid w:val="000D78E6"/>
    <w:rsid w:val="000E39CD"/>
    <w:rsid w:val="000E6D54"/>
    <w:rsid w:val="000F2474"/>
    <w:rsid w:val="0012788A"/>
    <w:rsid w:val="00131951"/>
    <w:rsid w:val="00140116"/>
    <w:rsid w:val="00157FE0"/>
    <w:rsid w:val="00165869"/>
    <w:rsid w:val="001A684E"/>
    <w:rsid w:val="001A7FE5"/>
    <w:rsid w:val="001E0BDE"/>
    <w:rsid w:val="001F707C"/>
    <w:rsid w:val="0020015F"/>
    <w:rsid w:val="0020185A"/>
    <w:rsid w:val="00232B50"/>
    <w:rsid w:val="00240C0D"/>
    <w:rsid w:val="00261A16"/>
    <w:rsid w:val="002E3B35"/>
    <w:rsid w:val="002E7521"/>
    <w:rsid w:val="00304C0F"/>
    <w:rsid w:val="00320F6E"/>
    <w:rsid w:val="0032772E"/>
    <w:rsid w:val="00347704"/>
    <w:rsid w:val="00360471"/>
    <w:rsid w:val="00364415"/>
    <w:rsid w:val="00371799"/>
    <w:rsid w:val="0038220E"/>
    <w:rsid w:val="003827D0"/>
    <w:rsid w:val="00396790"/>
    <w:rsid w:val="003B3254"/>
    <w:rsid w:val="003D7B25"/>
    <w:rsid w:val="003E2988"/>
    <w:rsid w:val="003E447F"/>
    <w:rsid w:val="00410563"/>
    <w:rsid w:val="0045147E"/>
    <w:rsid w:val="00455EA6"/>
    <w:rsid w:val="00461FDB"/>
    <w:rsid w:val="00490B0E"/>
    <w:rsid w:val="004A5999"/>
    <w:rsid w:val="004B6082"/>
    <w:rsid w:val="004E09B8"/>
    <w:rsid w:val="005134FA"/>
    <w:rsid w:val="00516CAD"/>
    <w:rsid w:val="0053085B"/>
    <w:rsid w:val="00563D8B"/>
    <w:rsid w:val="00574EEC"/>
    <w:rsid w:val="00591CF1"/>
    <w:rsid w:val="00595883"/>
    <w:rsid w:val="005E3436"/>
    <w:rsid w:val="005F369E"/>
    <w:rsid w:val="0060104D"/>
    <w:rsid w:val="00604E79"/>
    <w:rsid w:val="00637A9B"/>
    <w:rsid w:val="00645B4B"/>
    <w:rsid w:val="00647321"/>
    <w:rsid w:val="00687D10"/>
    <w:rsid w:val="006A11EA"/>
    <w:rsid w:val="006B002F"/>
    <w:rsid w:val="006D521A"/>
    <w:rsid w:val="006E6002"/>
    <w:rsid w:val="0071147C"/>
    <w:rsid w:val="00733A82"/>
    <w:rsid w:val="00742FC5"/>
    <w:rsid w:val="0077056F"/>
    <w:rsid w:val="00774747"/>
    <w:rsid w:val="007801AF"/>
    <w:rsid w:val="007C2C05"/>
    <w:rsid w:val="007C3CD6"/>
    <w:rsid w:val="007C48D2"/>
    <w:rsid w:val="007D20B7"/>
    <w:rsid w:val="007E5630"/>
    <w:rsid w:val="00802ED8"/>
    <w:rsid w:val="00803C1B"/>
    <w:rsid w:val="00841533"/>
    <w:rsid w:val="008421E8"/>
    <w:rsid w:val="0085215E"/>
    <w:rsid w:val="00862C31"/>
    <w:rsid w:val="00881ED7"/>
    <w:rsid w:val="00885DDB"/>
    <w:rsid w:val="008925F0"/>
    <w:rsid w:val="008A372B"/>
    <w:rsid w:val="008B027D"/>
    <w:rsid w:val="00907F73"/>
    <w:rsid w:val="00921479"/>
    <w:rsid w:val="00934EA4"/>
    <w:rsid w:val="00943A15"/>
    <w:rsid w:val="009519F8"/>
    <w:rsid w:val="00953635"/>
    <w:rsid w:val="00972970"/>
    <w:rsid w:val="00993660"/>
    <w:rsid w:val="009A6696"/>
    <w:rsid w:val="009C197C"/>
    <w:rsid w:val="009E2A55"/>
    <w:rsid w:val="009E2B90"/>
    <w:rsid w:val="009F5FFD"/>
    <w:rsid w:val="00A4222A"/>
    <w:rsid w:val="00A47C52"/>
    <w:rsid w:val="00A64782"/>
    <w:rsid w:val="00A73080"/>
    <w:rsid w:val="00AC2BC0"/>
    <w:rsid w:val="00AD2EA6"/>
    <w:rsid w:val="00AD76DC"/>
    <w:rsid w:val="00B0631C"/>
    <w:rsid w:val="00B25A03"/>
    <w:rsid w:val="00B27213"/>
    <w:rsid w:val="00B3176A"/>
    <w:rsid w:val="00B4189F"/>
    <w:rsid w:val="00B61156"/>
    <w:rsid w:val="00B71D51"/>
    <w:rsid w:val="00B75D6C"/>
    <w:rsid w:val="00B953B1"/>
    <w:rsid w:val="00BB199D"/>
    <w:rsid w:val="00BC7D16"/>
    <w:rsid w:val="00BE6D5B"/>
    <w:rsid w:val="00C13582"/>
    <w:rsid w:val="00C30672"/>
    <w:rsid w:val="00C6781C"/>
    <w:rsid w:val="00C858A8"/>
    <w:rsid w:val="00CB6480"/>
    <w:rsid w:val="00CC67D8"/>
    <w:rsid w:val="00CF090C"/>
    <w:rsid w:val="00D00958"/>
    <w:rsid w:val="00D1052F"/>
    <w:rsid w:val="00D14B53"/>
    <w:rsid w:val="00D161B1"/>
    <w:rsid w:val="00D25381"/>
    <w:rsid w:val="00D273E1"/>
    <w:rsid w:val="00D71292"/>
    <w:rsid w:val="00D82887"/>
    <w:rsid w:val="00D8758F"/>
    <w:rsid w:val="00DA3C00"/>
    <w:rsid w:val="00DB3F30"/>
    <w:rsid w:val="00DE2FD8"/>
    <w:rsid w:val="00DE3C57"/>
    <w:rsid w:val="00DF43EF"/>
    <w:rsid w:val="00E177F3"/>
    <w:rsid w:val="00E2006D"/>
    <w:rsid w:val="00E43C5D"/>
    <w:rsid w:val="00E639EA"/>
    <w:rsid w:val="00E71A0D"/>
    <w:rsid w:val="00E770EC"/>
    <w:rsid w:val="00E840CD"/>
    <w:rsid w:val="00E925D0"/>
    <w:rsid w:val="00EA12A4"/>
    <w:rsid w:val="00EB63FF"/>
    <w:rsid w:val="00EF00FD"/>
    <w:rsid w:val="00F0092B"/>
    <w:rsid w:val="00F022B8"/>
    <w:rsid w:val="00F04936"/>
    <w:rsid w:val="00F317EF"/>
    <w:rsid w:val="00F33456"/>
    <w:rsid w:val="00F41BBC"/>
    <w:rsid w:val="00F45C16"/>
    <w:rsid w:val="00F46D90"/>
    <w:rsid w:val="00F57A23"/>
    <w:rsid w:val="00F660EE"/>
    <w:rsid w:val="00FA39D8"/>
    <w:rsid w:val="00FB06CC"/>
    <w:rsid w:val="00FC54D9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2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2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13A8-6D39-4E96-941F-68E9DDA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3</cp:revision>
  <cp:lastPrinted>2021-04-08T09:44:00Z</cp:lastPrinted>
  <dcterms:created xsi:type="dcterms:W3CDTF">2017-02-07T06:08:00Z</dcterms:created>
  <dcterms:modified xsi:type="dcterms:W3CDTF">2021-04-08T09:47:00Z</dcterms:modified>
</cp:coreProperties>
</file>